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1F4BF3" w:rsidRDefault="009A20E5" w:rsidP="008A31EA">
      <w:pPr>
        <w:spacing w:after="0"/>
        <w:jc w:val="center"/>
        <w:rPr>
          <w:sz w:val="28"/>
          <w:szCs w:val="28"/>
          <w:lang w:eastAsia="ar-SA"/>
        </w:rPr>
      </w:pPr>
      <w:r w:rsidRPr="00672A97">
        <w:rPr>
          <w:sz w:val="28"/>
          <w:szCs w:val="28"/>
          <w:lang w:eastAsia="ar-SA"/>
        </w:rPr>
        <w:t xml:space="preserve">на </w:t>
      </w:r>
      <w:r w:rsidR="001F4BF3">
        <w:rPr>
          <w:sz w:val="28"/>
          <w:szCs w:val="28"/>
          <w:lang w:eastAsia="ar-SA"/>
        </w:rPr>
        <w:t>п</w:t>
      </w:r>
      <w:r w:rsidR="001F4BF3" w:rsidRPr="001F4BF3">
        <w:rPr>
          <w:sz w:val="28"/>
          <w:szCs w:val="28"/>
          <w:lang w:eastAsia="ar-SA"/>
        </w:rPr>
        <w:t>оставк</w:t>
      </w:r>
      <w:r w:rsidR="001F4BF3">
        <w:rPr>
          <w:sz w:val="28"/>
          <w:szCs w:val="28"/>
          <w:lang w:eastAsia="ar-SA"/>
        </w:rPr>
        <w:t>у</w:t>
      </w:r>
      <w:r w:rsidR="001F4BF3" w:rsidRPr="001F4BF3">
        <w:rPr>
          <w:sz w:val="28"/>
          <w:szCs w:val="28"/>
          <w:lang w:eastAsia="ar-SA"/>
        </w:rPr>
        <w:t xml:space="preserve"> медицинских одноразовых не стерильных перчаток для нужд </w:t>
      </w:r>
    </w:p>
    <w:p w:rsidR="0060174E" w:rsidRDefault="001F4BF3" w:rsidP="00D17A5F">
      <w:pPr>
        <w:spacing w:after="0"/>
        <w:jc w:val="center"/>
        <w:rPr>
          <w:sz w:val="28"/>
          <w:szCs w:val="28"/>
          <w:lang w:eastAsia="ar-SA"/>
        </w:rPr>
      </w:pPr>
      <w:r w:rsidRPr="001F4BF3">
        <w:rPr>
          <w:sz w:val="28"/>
          <w:szCs w:val="28"/>
          <w:lang w:eastAsia="ar-SA"/>
        </w:rPr>
        <w:t>ООО «Медсервис» в 2016 году</w:t>
      </w:r>
      <w:bookmarkEnd w:id="0"/>
      <w:bookmarkEnd w:id="1"/>
    </w:p>
    <w:p w:rsidR="00D17A5F" w:rsidRPr="00355013" w:rsidRDefault="00D17A5F" w:rsidP="00D17A5F">
      <w:pPr>
        <w:spacing w:after="0"/>
        <w:jc w:val="center"/>
        <w:rPr>
          <w:sz w:val="16"/>
          <w:szCs w:val="16"/>
          <w:lang w:eastAsia="ar-SA"/>
        </w:rPr>
      </w:pPr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2E2335" w:rsidRPr="002E2335">
        <w:t xml:space="preserve">на поставку </w:t>
      </w:r>
      <w:r w:rsidR="001F4BF3" w:rsidRPr="001F4BF3">
        <w:t xml:space="preserve">медицинских одноразовых не стерильных перчаток </w:t>
      </w:r>
      <w:r w:rsidR="002E2335">
        <w:t>для нужд ООО</w:t>
      </w:r>
      <w:r w:rsidR="00815B8C">
        <w:t xml:space="preserve"> </w:t>
      </w:r>
      <w:r w:rsidR="002E2335" w:rsidRPr="002E2335">
        <w:t>«Медсервис» в 2016 году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1F4BF3" w:rsidRPr="001F4BF3" w:rsidRDefault="001F4BF3" w:rsidP="001F4BF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F4BF3">
              <w:t xml:space="preserve">ЭТП ЕСТП </w:t>
            </w:r>
            <w:hyperlink r:id="rId9" w:history="1">
              <w:r w:rsidRPr="001F4BF3"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2E2335" w:rsidRPr="002E2335">
              <w:rPr>
                <w:rFonts w:eastAsia="Calibri"/>
              </w:rPr>
              <w:t>на поставку</w:t>
            </w:r>
            <w:r w:rsidR="001F4BF3" w:rsidRPr="001F4BF3">
              <w:t xml:space="preserve"> медицинских одноразовых не стерильных перчаток</w:t>
            </w:r>
            <w:r w:rsidR="002E2335" w:rsidRPr="002E2335">
              <w:rPr>
                <w:rFonts w:eastAsia="Calibri"/>
              </w:rPr>
              <w:t xml:space="preserve"> для нужд </w:t>
            </w:r>
            <w:proofErr w:type="spellStart"/>
            <w:r w:rsidR="002E2335" w:rsidRPr="002E2335">
              <w:rPr>
                <w:rFonts w:eastAsia="Calibri"/>
              </w:rPr>
              <w:t>ОО</w:t>
            </w:r>
            <w:proofErr w:type="gramStart"/>
            <w:r w:rsidR="002E2335" w:rsidRPr="002E2335">
              <w:rPr>
                <w:rFonts w:eastAsia="Calibri"/>
              </w:rPr>
              <w:t>О«</w:t>
            </w:r>
            <w:proofErr w:type="gramEnd"/>
            <w:r w:rsidR="002E2335" w:rsidRPr="002E2335">
              <w:rPr>
                <w:rFonts w:eastAsia="Calibri"/>
              </w:rPr>
              <w:t>Медсервис</w:t>
            </w:r>
            <w:proofErr w:type="spellEnd"/>
            <w:r w:rsidR="002E2335" w:rsidRPr="002E233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r>
              <w:t xml:space="preserve">в </w:t>
            </w:r>
            <w:r w:rsidR="00355013">
              <w:t>рублях</w:t>
            </w:r>
          </w:p>
          <w:p w:rsidR="00C344F1" w:rsidRPr="007B4B78" w:rsidRDefault="001F4BF3" w:rsidP="00355013">
            <w:pPr>
              <w:spacing w:after="0"/>
            </w:pPr>
            <w:r>
              <w:t>2 163 525,00</w:t>
            </w:r>
            <w:r w:rsidR="002E2335">
              <w:t>,</w:t>
            </w:r>
            <w:r w:rsidR="003048EB">
              <w:t xml:space="preserve"> </w:t>
            </w:r>
            <w:r w:rsidR="00815B8C">
              <w:t>в том числе НДС 10</w:t>
            </w:r>
            <w:r w:rsidR="00B9440E">
              <w:t>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355013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Pr="00815B8C" w:rsidRDefault="009B0AF8" w:rsidP="002B0351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r w:rsidR="00815B8C" w:rsidRPr="00815B8C">
              <w:t xml:space="preserve">ЭТП ЕСТП </w:t>
            </w:r>
            <w:hyperlink r:id="rId10" w:history="1">
              <w:r w:rsidR="00815B8C" w:rsidRPr="00815B8C">
                <w:rPr>
                  <w:rStyle w:val="a6"/>
                </w:rPr>
                <w:t>http://estp-sro.ru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745D8" w:rsidRPr="003745D8">
              <w:t>«</w:t>
            </w:r>
            <w:r w:rsidR="003745D8">
              <w:t>15</w:t>
            </w:r>
            <w:r w:rsidR="003745D8" w:rsidRPr="003745D8">
              <w:t>»</w:t>
            </w:r>
            <w:r w:rsidR="003745D8">
              <w:t xml:space="preserve"> </w:t>
            </w:r>
            <w:r w:rsidR="003745D8" w:rsidRPr="003745D8">
              <w:t xml:space="preserve">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745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3745D8">
              <w:t>24</w:t>
            </w:r>
            <w:r w:rsidR="00CD70AF" w:rsidRPr="00DB5DF8">
              <w:t>»</w:t>
            </w:r>
            <w:r w:rsidR="003745D8">
              <w:t xml:space="preserve"> </w:t>
            </w:r>
            <w:r w:rsidR="00605FEE">
              <w:t>марта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815B8C" w:rsidRDefault="00815B8C" w:rsidP="00815B8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F4BF3">
              <w:t xml:space="preserve">ЭТП ЕСТП </w:t>
            </w:r>
            <w:hyperlink r:id="rId11" w:history="1">
              <w:r w:rsidRPr="001F4BF3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745D8" w:rsidRPr="003745D8">
              <w:t>«15»</w:t>
            </w:r>
            <w:r w:rsidR="003745D8">
              <w:t xml:space="preserve"> </w:t>
            </w:r>
            <w:r w:rsidR="003745D8" w:rsidRPr="003745D8">
              <w:t xml:space="preserve">марта </w:t>
            </w:r>
            <w:r w:rsidR="00605FEE" w:rsidRPr="00605FEE">
              <w:t xml:space="preserve">2016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05FE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3745D8" w:rsidRPr="003745D8">
              <w:t xml:space="preserve">«24» мар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745D8" w:rsidP="00421E7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745D8">
              <w:rPr>
                <w:sz w:val="24"/>
                <w:szCs w:val="24"/>
              </w:rPr>
              <w:t xml:space="preserve">«24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745D8" w:rsidP="00815B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45D8">
              <w:rPr>
                <w:sz w:val="24"/>
                <w:szCs w:val="24"/>
              </w:rPr>
              <w:t xml:space="preserve">«24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745D8" w:rsidP="003745D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45D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3745D8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815B8C" w:rsidRPr="00815B8C" w:rsidRDefault="00EE2E26" w:rsidP="00815B8C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815B8C" w:rsidRPr="00815B8C">
        <w:rPr>
          <w:sz w:val="26"/>
          <w:szCs w:val="26"/>
        </w:rPr>
        <w:t xml:space="preserve">ЭТП ЕСТП </w:t>
      </w:r>
      <w:hyperlink r:id="rId13" w:history="1">
        <w:r w:rsidR="00815B8C" w:rsidRPr="00815B8C">
          <w:rPr>
            <w:rStyle w:val="a6"/>
            <w:sz w:val="26"/>
            <w:szCs w:val="26"/>
          </w:rPr>
          <w:t>http://estp-sro.ru</w:t>
        </w:r>
      </w:hyperlink>
    </w:p>
    <w:p w:rsidR="00F5099A" w:rsidRDefault="00F5099A" w:rsidP="00F5099A">
      <w:pPr>
        <w:widowControl w:val="0"/>
        <w:spacing w:after="0"/>
        <w:contextualSpacing/>
      </w:pP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BF3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013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D8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5FEE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5B8C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17A5F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stp-sro.ru/auctions/estp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EDE2-4B6C-4E5D-87D0-B86F38F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0</cp:revision>
  <cp:lastPrinted>2014-04-07T11:12:00Z</cp:lastPrinted>
  <dcterms:created xsi:type="dcterms:W3CDTF">2015-12-24T04:31:00Z</dcterms:created>
  <dcterms:modified xsi:type="dcterms:W3CDTF">2016-03-14T05:02:00Z</dcterms:modified>
</cp:coreProperties>
</file>